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2DEB0636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7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8314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2873F1A0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47D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47D">
              <w:rPr>
                <w:rFonts w:ascii="Calibri" w:hAnsi="Calibri" w:cs="Calibri"/>
                <w:sz w:val="22"/>
                <w:szCs w:val="22"/>
              </w:rPr>
              <w:t>Regionale della Lombardia n.31/1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3147D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3147D">
              <w:rPr>
                <w:rFonts w:ascii="Calibri" w:hAnsi="Calibri" w:cs="Calibri"/>
                <w:i/>
                <w:iCs/>
                <w:sz w:val="22"/>
                <w:szCs w:val="22"/>
              </w:rPr>
              <w:t>Misure di efficientamento dei sistemi di illuminazione esterna con finalità di risparmio energetico e di riduzione dell’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77FDB6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47D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47D">
              <w:rPr>
                <w:rFonts w:ascii="Calibri" w:hAnsi="Calibri" w:cs="Calibri"/>
                <w:sz w:val="22"/>
                <w:szCs w:val="22"/>
              </w:rPr>
              <w:t>Regionale della Lombardia n.31/15 (e L.R.17/00)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397DCFD9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83147D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3147D">
              <w:rPr>
                <w:rFonts w:ascii="Calibri" w:hAnsi="Calibri" w:cs="Calibri"/>
                <w:sz w:val="22"/>
                <w:szCs w:val="22"/>
              </w:rPr>
              <w:t>Regionale della Lombardia n.31/15 (e L.R.17/00)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13EDDFDC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83147D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83147D">
              <w:rPr>
                <w:rFonts w:ascii="Calibri" w:hAnsi="Calibri" w:cs="Calibri"/>
                <w:i/>
                <w:iCs/>
                <w:sz w:val="22"/>
                <w:szCs w:val="22"/>
              </w:rPr>
              <w:t>L.r.17/00 art. 6, comma 2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073B50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D6EC" w14:textId="77777777" w:rsidR="00073B50" w:rsidRDefault="00073B50">
      <w:r>
        <w:separator/>
      </w:r>
    </w:p>
  </w:endnote>
  <w:endnote w:type="continuationSeparator" w:id="0">
    <w:p w14:paraId="5786EEC4" w14:textId="77777777" w:rsidR="00073B50" w:rsidRDefault="0007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43B8" w14:textId="77777777" w:rsidR="00073B50" w:rsidRDefault="00073B50">
      <w:r>
        <w:separator/>
      </w:r>
    </w:p>
  </w:footnote>
  <w:footnote w:type="continuationSeparator" w:id="0">
    <w:p w14:paraId="7C30BEE6" w14:textId="77777777" w:rsidR="00073B50" w:rsidRDefault="0007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73B50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90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5:00Z</dcterms:created>
  <dcterms:modified xsi:type="dcterms:W3CDTF">2024-01-22T19:15:00Z</dcterms:modified>
</cp:coreProperties>
</file>